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64EBA" w14:textId="77777777" w:rsidR="006C423C" w:rsidRPr="00EE0C71" w:rsidRDefault="00EE0C71" w:rsidP="00EE0C71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rtl/>
        </w:rPr>
      </w:pPr>
      <w:bookmarkStart w:id="0" w:name="_GoBack"/>
      <w:r w:rsidRPr="00EE0C71">
        <w:rPr>
          <w:rFonts w:ascii="Times" w:hAnsi="Times" w:cs="Times"/>
          <w:noProof/>
          <w:highlight w:val="yellow"/>
        </w:rPr>
        <w:drawing>
          <wp:inline distT="0" distB="0" distL="0" distR="0" wp14:anchorId="1B3840AE" wp14:editId="581621CF">
            <wp:extent cx="8671560" cy="867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2" r="10000"/>
                    <a:stretch/>
                  </pic:blipFill>
                  <pic:spPr bwMode="auto">
                    <a:xfrm rot="16200000">
                      <a:off x="0" y="0"/>
                      <a:ext cx="8682543" cy="86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C423C" w:rsidRPr="00EE0C71" w:rsidSect="00EE0C71">
      <w:pgSz w:w="15840" w:h="12240" w:orient="landscape"/>
      <w:pgMar w:top="369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71"/>
    <w:rsid w:val="00773EC7"/>
    <w:rsid w:val="009B7842"/>
    <w:rsid w:val="00AD4EC5"/>
    <w:rsid w:val="00CD7470"/>
    <w:rsid w:val="00E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79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135BFF-9EAA-4E4D-8495-92699528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Harbi</dc:creator>
  <cp:keywords/>
  <dc:description/>
  <cp:lastModifiedBy>Abeer A Alharbi</cp:lastModifiedBy>
  <cp:revision>2</cp:revision>
  <dcterms:created xsi:type="dcterms:W3CDTF">2017-10-08T11:18:00Z</dcterms:created>
  <dcterms:modified xsi:type="dcterms:W3CDTF">2017-10-08T11:18:00Z</dcterms:modified>
</cp:coreProperties>
</file>